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8891" w14:textId="77777777" w:rsidR="00456708" w:rsidRPr="002F44A0" w:rsidRDefault="00456708" w:rsidP="00456708">
      <w:pPr>
        <w:rPr>
          <w:rFonts w:ascii="Cambria" w:hAnsi="Cambria"/>
          <w:sz w:val="24"/>
        </w:rPr>
        <w:sectPr w:rsidR="00456708" w:rsidRPr="002F44A0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49BAE36A" w14:textId="77777777" w:rsidR="002763E0" w:rsidRPr="002F44A0" w:rsidRDefault="002763E0" w:rsidP="00456708">
      <w:pPr>
        <w:rPr>
          <w:rFonts w:ascii="Cambria" w:hAnsi="Cambria"/>
          <w:sz w:val="24"/>
        </w:rPr>
      </w:pPr>
    </w:p>
    <w:p w14:paraId="21B330F4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7269B324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5C0A5640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139BBDEE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58D1FD6B" w14:textId="77777777" w:rsidR="00EB4E28" w:rsidRPr="002F44A0" w:rsidRDefault="00EB4E28" w:rsidP="00EB4E28">
      <w:pPr>
        <w:jc w:val="center"/>
        <w:rPr>
          <w:rFonts w:ascii="Cambria" w:hAnsi="Cambria" w:cs="Arial"/>
          <w:b/>
          <w:color w:val="000000"/>
          <w:sz w:val="32"/>
          <w:u w:val="single"/>
        </w:rPr>
      </w:pPr>
      <w:r w:rsidRPr="002F44A0">
        <w:rPr>
          <w:rFonts w:ascii="Cambria" w:hAnsi="Cambria" w:cs="Arial"/>
          <w:b/>
          <w:color w:val="000000"/>
          <w:sz w:val="32"/>
          <w:u w:val="single"/>
        </w:rPr>
        <w:t>Lettre de démission comme administrateur</w:t>
      </w:r>
    </w:p>
    <w:p w14:paraId="0AF3E74A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49FCA732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7CA71488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30CBB0C6" w14:textId="77777777" w:rsidR="00EB4E28" w:rsidRPr="002F44A0" w:rsidRDefault="00EB4E28" w:rsidP="00EB4E28">
      <w:pPr>
        <w:jc w:val="both"/>
        <w:rPr>
          <w:rFonts w:ascii="Cambria" w:hAnsi="Cambria" w:cs="Arial"/>
          <w:color w:val="000000"/>
          <w:sz w:val="24"/>
        </w:rPr>
      </w:pPr>
      <w:r w:rsidRPr="002F44A0">
        <w:rPr>
          <w:rFonts w:ascii="Cambria" w:hAnsi="Cambria" w:cs="Arial"/>
          <w:color w:val="000000"/>
          <w:sz w:val="24"/>
        </w:rPr>
        <w:t>À l'attention du conseil d'administration.</w:t>
      </w:r>
    </w:p>
    <w:p w14:paraId="11497014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495D6211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1E8805DD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  <w:r w:rsidRPr="002F44A0">
        <w:rPr>
          <w:rFonts w:ascii="Cambria" w:hAnsi="Cambria" w:cs="Arial"/>
          <w:sz w:val="24"/>
        </w:rPr>
        <w:t xml:space="preserve">Je soussigné(e), </w:t>
      </w:r>
      <w:r w:rsidRPr="002F44A0">
        <w:rPr>
          <w:rFonts w:ascii="Cambria" w:hAnsi="Cambria" w:cs="Arial"/>
          <w:color w:val="FF0000"/>
          <w:sz w:val="24"/>
        </w:rPr>
        <w:t>... (NOM Prénom, domicile, lieu et date de naissance)</w:t>
      </w:r>
      <w:r w:rsidRPr="002F44A0">
        <w:rPr>
          <w:rFonts w:ascii="Cambria" w:hAnsi="Cambria" w:cs="Arial"/>
          <w:sz w:val="24"/>
        </w:rPr>
        <w:t xml:space="preserve">,  démissionne comme </w:t>
      </w:r>
      <w:r w:rsidRPr="002F44A0">
        <w:rPr>
          <w:rFonts w:ascii="Cambria" w:hAnsi="Cambria" w:cs="Arial"/>
          <w:color w:val="000000"/>
          <w:sz w:val="24"/>
        </w:rPr>
        <w:t>administrateur de l'Association</w:t>
      </w:r>
      <w:r w:rsidRPr="002F44A0">
        <w:rPr>
          <w:rFonts w:ascii="Cambria" w:hAnsi="Cambria" w:cs="Arial"/>
          <w:sz w:val="24"/>
        </w:rPr>
        <w:t xml:space="preserve"> Sans But Lucratif </w:t>
      </w:r>
      <w:r w:rsidRPr="002F44A0">
        <w:rPr>
          <w:rFonts w:ascii="Cambria" w:hAnsi="Cambria" w:cs="Arial"/>
          <w:color w:val="FF0000"/>
          <w:sz w:val="24"/>
        </w:rPr>
        <w:t>... (Nom de l'ASBL, adresse du siège social).</w:t>
      </w:r>
    </w:p>
    <w:p w14:paraId="6355A109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670FC77C" w14:textId="506ABFA6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  <w:r w:rsidRPr="002F44A0">
        <w:rPr>
          <w:rFonts w:ascii="Cambria" w:hAnsi="Cambria" w:cs="Arial"/>
          <w:sz w:val="24"/>
        </w:rPr>
        <w:t>Je prie le conseil d'administration de convoqu</w:t>
      </w:r>
      <w:r w:rsidR="002F44A0">
        <w:rPr>
          <w:rFonts w:ascii="Cambria" w:hAnsi="Cambria" w:cs="Arial"/>
          <w:sz w:val="24"/>
        </w:rPr>
        <w:t>er une assemblée générale extra</w:t>
      </w:r>
      <w:r w:rsidRPr="002F44A0">
        <w:rPr>
          <w:rFonts w:ascii="Cambria" w:hAnsi="Cambria" w:cs="Arial"/>
          <w:sz w:val="24"/>
        </w:rPr>
        <w:t xml:space="preserve">ordinaire afin d'acter ma démission et de pourvoir, si nécessaire, à mon remplacement. </w:t>
      </w:r>
    </w:p>
    <w:p w14:paraId="6364CB7E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2CDF8CBF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17274B6A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5984D4AF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57E019BC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4B482B2C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2AAD03B6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4A7436F5" w14:textId="77777777" w:rsidR="00EB4E28" w:rsidRPr="002F44A0" w:rsidRDefault="00EB4E28" w:rsidP="00EB4E28">
      <w:pPr>
        <w:jc w:val="both"/>
        <w:rPr>
          <w:rFonts w:ascii="Cambria" w:hAnsi="Cambria" w:cs="Arial"/>
          <w:color w:val="FF0000"/>
          <w:sz w:val="24"/>
        </w:rPr>
      </w:pPr>
      <w:r w:rsidRPr="002F44A0">
        <w:rPr>
          <w:rFonts w:ascii="Cambria" w:hAnsi="Cambria" w:cs="Arial"/>
          <w:sz w:val="24"/>
        </w:rPr>
        <w:t xml:space="preserve">Fait à </w:t>
      </w:r>
      <w:r w:rsidRPr="002F44A0">
        <w:rPr>
          <w:rFonts w:ascii="Cambria" w:hAnsi="Cambria" w:cs="Arial"/>
          <w:color w:val="FF0000"/>
          <w:sz w:val="24"/>
        </w:rPr>
        <w:t>... (lieu)</w:t>
      </w:r>
      <w:r w:rsidRPr="002F44A0">
        <w:rPr>
          <w:rFonts w:ascii="Cambria" w:hAnsi="Cambria" w:cs="Arial"/>
          <w:sz w:val="24"/>
        </w:rPr>
        <w:t xml:space="preserve">, le </w:t>
      </w:r>
      <w:r w:rsidRPr="002F44A0">
        <w:rPr>
          <w:rFonts w:ascii="Cambria" w:hAnsi="Cambria" w:cs="Arial"/>
          <w:color w:val="FF0000"/>
          <w:sz w:val="24"/>
        </w:rPr>
        <w:t>... / ... / ... (date)</w:t>
      </w:r>
    </w:p>
    <w:p w14:paraId="676D26AC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6171943C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5D50B662" w14:textId="77777777" w:rsidR="00EB4E28" w:rsidRPr="002F44A0" w:rsidRDefault="00EB4E28" w:rsidP="00EB4E28">
      <w:pPr>
        <w:jc w:val="both"/>
        <w:rPr>
          <w:rFonts w:ascii="Cambria" w:hAnsi="Cambria" w:cs="Arial"/>
          <w:color w:val="FF0000"/>
          <w:sz w:val="24"/>
        </w:rPr>
      </w:pPr>
      <w:r w:rsidRPr="002F44A0">
        <w:rPr>
          <w:rFonts w:ascii="Cambria" w:hAnsi="Cambria" w:cs="Arial"/>
          <w:color w:val="FF0000"/>
          <w:sz w:val="24"/>
        </w:rPr>
        <w:t>NOM Prénom</w:t>
      </w:r>
    </w:p>
    <w:p w14:paraId="3DD782C3" w14:textId="4CBA22DC" w:rsidR="00872357" w:rsidRPr="00896ABE" w:rsidRDefault="00EB4E28" w:rsidP="00896ABE">
      <w:pPr>
        <w:jc w:val="both"/>
        <w:rPr>
          <w:rFonts w:ascii="Cambria" w:hAnsi="Cambria" w:cs="Arial"/>
          <w:color w:val="FF0000"/>
          <w:sz w:val="24"/>
        </w:rPr>
      </w:pPr>
      <w:r w:rsidRPr="002F44A0">
        <w:rPr>
          <w:rFonts w:ascii="Cambria" w:hAnsi="Cambria" w:cs="Arial"/>
          <w:color w:val="FF0000"/>
          <w:sz w:val="24"/>
        </w:rPr>
        <w:t>Signature</w:t>
      </w:r>
      <w:bookmarkStart w:id="0" w:name="_GoBack"/>
      <w:bookmarkEnd w:id="0"/>
    </w:p>
    <w:p w14:paraId="0FC03993" w14:textId="77777777" w:rsidR="00872357" w:rsidRPr="002F44A0" w:rsidRDefault="00872357" w:rsidP="00456708">
      <w:pPr>
        <w:rPr>
          <w:rFonts w:ascii="Cambria" w:hAnsi="Cambria"/>
          <w:sz w:val="24"/>
        </w:rPr>
      </w:pPr>
    </w:p>
    <w:p w14:paraId="5C6D81DC" w14:textId="77777777" w:rsidR="00A056E6" w:rsidRPr="002F44A0" w:rsidRDefault="00A056E6" w:rsidP="001852A4">
      <w:pPr>
        <w:rPr>
          <w:rFonts w:ascii="Cambria" w:hAnsi="Cambria"/>
          <w:sz w:val="24"/>
        </w:rPr>
        <w:sectPr w:rsidR="00A056E6" w:rsidRPr="002F44A0" w:rsidSect="00A056E6">
          <w:headerReference w:type="default" r:id="rId12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701BBD5F" w14:textId="77777777" w:rsidR="00545A37" w:rsidRPr="002F44A0" w:rsidRDefault="00545A37" w:rsidP="00545A37">
      <w:pPr>
        <w:rPr>
          <w:rFonts w:ascii="Cambria" w:hAnsi="Cambria"/>
          <w:sz w:val="24"/>
        </w:rPr>
      </w:pPr>
    </w:p>
    <w:sectPr w:rsidR="00545A37" w:rsidRPr="002F44A0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8380B" w14:textId="77777777" w:rsidR="00CA0224" w:rsidRDefault="00CA0224" w:rsidP="00901661">
      <w:r>
        <w:separator/>
      </w:r>
    </w:p>
  </w:endnote>
  <w:endnote w:type="continuationSeparator" w:id="0">
    <w:p w14:paraId="018A96BB" w14:textId="77777777" w:rsidR="00CA0224" w:rsidRDefault="00CA0224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F86C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3EE2A70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6401F" w14:textId="77777777" w:rsidR="00CB7F94" w:rsidRPr="00896ABE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896ABE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896ABE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896ABE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896ABE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CA0224">
      <w:rPr>
        <w:rStyle w:val="Numrodepage"/>
        <w:rFonts w:ascii="Cambria" w:hAnsi="Cambria"/>
        <w:color w:val="FFFFFF" w:themeColor="background1"/>
        <w:w w:val="150"/>
        <w:szCs w:val="22"/>
      </w:rPr>
      <w:t>1</w:t>
    </w:r>
    <w:r w:rsidRPr="00896ABE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1696E252" w14:textId="77777777" w:rsidR="00CB7F94" w:rsidRPr="00896ABE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896ABE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2BA04C" wp14:editId="46B136EF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35751D69" w14:textId="77777777" w:rsidR="00CB7F94" w:rsidRPr="00896ABE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896ABE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179558ED" wp14:editId="5781375D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ABE">
      <w:rPr>
        <w:rFonts w:ascii="Cambria" w:hAnsi="Cambria"/>
      </w:rPr>
      <w:t>Tous droits reserves, toutes reproductions et/ou rediffusions doit faire l’objet d’une demande d’autorisation auprès d’Ideji ASBL.</w:t>
    </w:r>
    <w:r w:rsidRPr="00896ABE">
      <w:rPr>
        <w:rFonts w:ascii="Cambria" w:hAnsi="Cambria"/>
      </w:rPr>
      <w:tab/>
    </w:r>
  </w:p>
  <w:p w14:paraId="68F612C5" w14:textId="77777777" w:rsidR="00CB7F94" w:rsidRPr="00896ABE" w:rsidRDefault="00CB7F94" w:rsidP="00545A37">
    <w:pPr>
      <w:pStyle w:val="Pieddepage1"/>
      <w:ind w:left="851" w:right="134"/>
      <w:rPr>
        <w:rFonts w:ascii="Cambria" w:hAnsi="Cambria"/>
      </w:rPr>
    </w:pPr>
    <w:r w:rsidRPr="00896ABE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F0E47" w14:textId="77777777" w:rsidR="00CA0224" w:rsidRDefault="00CA0224" w:rsidP="00901661">
      <w:r>
        <w:separator/>
      </w:r>
    </w:p>
  </w:footnote>
  <w:footnote w:type="continuationSeparator" w:id="0">
    <w:p w14:paraId="67504F14" w14:textId="77777777" w:rsidR="00CA0224" w:rsidRDefault="00CA0224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B859B" w14:textId="77777777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994C42D" wp14:editId="0B36D1F6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A225D" w14:textId="77777777" w:rsidR="00CB7F94" w:rsidRPr="002F44A0" w:rsidRDefault="00EB4E28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2F44A0">
                            <w:rPr>
                              <w:rFonts w:ascii="Cambria" w:hAnsi="Cambria"/>
                            </w:rPr>
                            <w:t>modele de lettre de démission comme Administ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" o:allowoverlap="f" fillcolor="#b7136d" stroked="f">
              <v:textbox>
                <w:txbxContent>
                  <w:p w14:paraId="515A225D" w14:textId="77777777" w:rsidR="00CB7F94" w:rsidRPr="002F44A0" w:rsidRDefault="00EB4E28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2F44A0">
                      <w:rPr>
                        <w:rFonts w:ascii="Cambria" w:hAnsi="Cambria"/>
                      </w:rPr>
                      <w:t>modele de lettre de démission comme Administrateur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1217527" wp14:editId="0B982825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15B178" w14:textId="77777777" w:rsidR="00CB7F94" w:rsidRPr="002F44A0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2F44A0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636CD43" wp14:editId="0F6D6E44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2F44A0">
                            <w:rPr>
                              <w:rFonts w:ascii="Cambria" w:hAnsi="Cambria"/>
                            </w:rPr>
                            <w:tab/>
                          </w:r>
                          <w:r w:rsidRPr="002F44A0">
                            <w:rPr>
                              <w:rFonts w:ascii="Cambria" w:hAnsi="Cambria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3815B178" w14:textId="77777777" w:rsidR="00CB7F94" w:rsidRPr="002F44A0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2F44A0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5636CD43" wp14:editId="0F6D6E44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2F44A0">
                      <w:rPr>
                        <w:rFonts w:ascii="Cambria" w:hAnsi="Cambria"/>
                      </w:rPr>
                      <w:tab/>
                    </w:r>
                    <w:r w:rsidRPr="002F44A0">
                      <w:rPr>
                        <w:rFonts w:ascii="Cambria" w:hAnsi="Cambria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6748D826" wp14:editId="7CD58B29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143000"/>
              <wp:effectExtent l="0" t="0" r="12700" b="0"/>
              <wp:wrapThrough wrapText="bothSides">
                <wp:wrapPolygon edited="0">
                  <wp:start x="117" y="0"/>
                  <wp:lineTo x="0" y="1440"/>
                  <wp:lineTo x="0" y="20160"/>
                  <wp:lineTo x="117" y="21120"/>
                  <wp:lineTo x="21424" y="21120"/>
                  <wp:lineTo x="21541" y="20160"/>
                  <wp:lineTo x="21541" y="144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1430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4DE8E6" w14:textId="77777777" w:rsidR="00EB4E28" w:rsidRPr="002F44A0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</w:pPr>
                          <w:r w:rsidRPr="002F44A0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  <w:t xml:space="preserve">Remarques préliminaires : </w:t>
                          </w:r>
                        </w:p>
                        <w:p w14:paraId="21EC7FC5" w14:textId="77777777" w:rsidR="00EB4E28" w:rsidRPr="002F44A0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</w:pPr>
                          <w:r w:rsidRPr="002F44A0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  <w:t>- en noir : mentions qui doivent paraître dans la lettre.</w:t>
                          </w:r>
                        </w:p>
                        <w:p w14:paraId="08EE7599" w14:textId="77777777" w:rsidR="00EB4E28" w:rsidRPr="002F44A0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</w:pPr>
                          <w:r w:rsidRPr="002F44A0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  <w:t>- en rouge : mentions obligatoires.</w:t>
                          </w:r>
                        </w:p>
                        <w:p w14:paraId="3F221791" w14:textId="77777777" w:rsidR="00EB4E28" w:rsidRPr="002F44A0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</w:pPr>
                          <w:r w:rsidRPr="002F44A0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  <w:t>- en vert : mentions facultatives, à effacer si ce n'est pas nécessaire.</w:t>
                          </w:r>
                        </w:p>
                        <w:p w14:paraId="19EEFD3B" w14:textId="77777777" w:rsidR="00EB4E28" w:rsidRPr="002F44A0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</w:pPr>
                          <w:r w:rsidRPr="002F44A0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</w:rPr>
                            <w:t>- en bleu : conseils et commentaires, à effacer par la suite.</w:t>
                          </w:r>
                        </w:p>
                        <w:p w14:paraId="007574F6" w14:textId="77777777" w:rsidR="00CB7F94" w:rsidRPr="002F44A0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6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" o:allowoverlap="f" fillcolor="#b7136d" stroked="f">
              <v:textbox>
                <w:txbxContent>
                  <w:p w14:paraId="224DE8E6" w14:textId="77777777" w:rsidR="00EB4E28" w:rsidRPr="002F44A0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</w:pPr>
                    <w:r w:rsidRPr="002F44A0"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  <w:t xml:space="preserve">Remarques préliminaires : </w:t>
                    </w:r>
                  </w:p>
                  <w:p w14:paraId="21EC7FC5" w14:textId="77777777" w:rsidR="00EB4E28" w:rsidRPr="002F44A0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</w:pPr>
                    <w:r w:rsidRPr="002F44A0"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  <w:t>- en noir : mentions qui doivent paraître dans la lettre.</w:t>
                    </w:r>
                  </w:p>
                  <w:p w14:paraId="08EE7599" w14:textId="77777777" w:rsidR="00EB4E28" w:rsidRPr="002F44A0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</w:pPr>
                    <w:r w:rsidRPr="002F44A0"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  <w:t>- en rouge : mentions obligatoires.</w:t>
                    </w:r>
                  </w:p>
                  <w:p w14:paraId="3F221791" w14:textId="77777777" w:rsidR="00EB4E28" w:rsidRPr="002F44A0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</w:pPr>
                    <w:r w:rsidRPr="002F44A0"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  <w:t>- en vert : mentions facultatives, à effacer si ce n'est pas nécessaire.</w:t>
                    </w:r>
                  </w:p>
                  <w:p w14:paraId="19EEFD3B" w14:textId="77777777" w:rsidR="00EB4E28" w:rsidRPr="002F44A0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</w:pPr>
                    <w:r w:rsidRPr="002F44A0">
                      <w:rPr>
                        <w:rFonts w:ascii="Cambria" w:hAnsi="Cambria" w:cs="Arial"/>
                        <w:color w:val="FFFFFF" w:themeColor="background1"/>
                        <w:sz w:val="24"/>
                      </w:rPr>
                      <w:t>- en bleu : conseils et commentaires, à effacer par la suite.</w:t>
                    </w:r>
                  </w:p>
                  <w:p w14:paraId="007574F6" w14:textId="77777777" w:rsidR="00CB7F94" w:rsidRPr="002F44A0" w:rsidRDefault="00CB7F94" w:rsidP="002763E0">
                    <w:pPr>
                      <w:pStyle w:val="Boitedaccroche"/>
                      <w:rPr>
                        <w:rFonts w:ascii="Cambria" w:hAnsi="Cambria"/>
                        <w:sz w:val="24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3C6C5D3D" wp14:editId="2441C4E7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05E48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3E3DF57E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69FFB245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" mv:complextextbox="1" o:allowoverlap="f" filled="f" stroked="f">
              <v:textbox>
                <w:txbxContent>
                  <w:p w14:paraId="78505E48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3E3DF57E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69FFB245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75AD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335DEA1" wp14:editId="14AA72E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0D783C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360D783C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1446BB"/>
    <w:rsid w:val="001852A4"/>
    <w:rsid w:val="00243916"/>
    <w:rsid w:val="002736EF"/>
    <w:rsid w:val="002763E0"/>
    <w:rsid w:val="00282828"/>
    <w:rsid w:val="002F44A0"/>
    <w:rsid w:val="00301483"/>
    <w:rsid w:val="00344413"/>
    <w:rsid w:val="003D375C"/>
    <w:rsid w:val="00405A91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96ABE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A0224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B4E28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5F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64369-0E4B-FF49-B411-F4AB87C4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6</TotalTime>
  <Pages>1</Pages>
  <Words>80</Words>
  <Characters>446</Characters>
  <Application>Microsoft Macintosh Word</Application>
  <DocSecurity>0</DocSecurity>
  <Lines>3</Lines>
  <Paragraphs>1</Paragraphs>
  <ScaleCrop>false</ScaleCrop>
  <Company>CAVIAR LAB nv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5</cp:revision>
  <cp:lastPrinted>2014-02-17T17:18:00Z</cp:lastPrinted>
  <dcterms:created xsi:type="dcterms:W3CDTF">2015-05-29T12:44:00Z</dcterms:created>
  <dcterms:modified xsi:type="dcterms:W3CDTF">2016-05-12T08:57:00Z</dcterms:modified>
</cp:coreProperties>
</file>